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487" w:rsidRDefault="00B75487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1B17ED8F35594A9B823946C16838C333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B75487" w:rsidRPr="00585C31" w:rsidRDefault="00B75487" w:rsidP="000F1DF9">
      <w:pPr>
        <w:spacing w:after="0" w:line="240" w:lineRule="auto"/>
        <w:rPr>
          <w:rFonts w:cs="Times New Roman"/>
          <w:szCs w:val="24"/>
        </w:rPr>
      </w:pPr>
    </w:p>
    <w:p w:rsidR="00B75487" w:rsidRPr="00585C31" w:rsidRDefault="00B75487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B75487" w:rsidTr="007154E3">
        <w:tc>
          <w:tcPr>
            <w:tcW w:w="2718" w:type="dxa"/>
          </w:tcPr>
          <w:p w:rsidR="00B75487" w:rsidRPr="005C2A78" w:rsidRDefault="00B75487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CB09437041CB4C82B251D78790CE2E9C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B75487" w:rsidRPr="00FF6471" w:rsidRDefault="00B75487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placeholder>
                  <w:docPart w:val="4695E1CA025A42BDAF94188D5A6BE545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3856</w:t>
                </w:r>
              </w:sdtContent>
            </w:sdt>
          </w:p>
        </w:tc>
      </w:tr>
      <w:tr w:rsidR="00B75487" w:rsidTr="007154E3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FED758120325490EB7D792D1BE5311CB"/>
            </w:placeholder>
          </w:sdtPr>
          <w:sdtContent>
            <w:tc>
              <w:tcPr>
                <w:tcW w:w="2718" w:type="dxa"/>
              </w:tcPr>
              <w:p w:rsidR="00B75487" w:rsidRPr="007154E3" w:rsidRDefault="00B75487" w:rsidP="00C65088">
                <w:r>
                  <w:rPr>
                    <w:noProof/>
                  </w:rPr>
                  <w:t>87R7586 MP-F</w:t>
                </w:r>
              </w:p>
            </w:tc>
          </w:sdtContent>
        </w:sdt>
        <w:tc>
          <w:tcPr>
            <w:tcW w:w="6858" w:type="dxa"/>
          </w:tcPr>
          <w:p w:rsidR="00B75487" w:rsidRPr="005C2A78" w:rsidRDefault="00B75487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5932FB99C3B14B1FB538D9DA04A454A2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333336B296734D60B677A5EEE5BDA03E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Rogers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F4C806A209D9433A828E13F559EC9C86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Springer)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C82E20AE71FC427BA8EE73C47024FB47"/>
                </w:placeholder>
                <w:showingPlcHdr/>
              </w:sdtPr>
              <w:sdtContent/>
            </w:sdt>
          </w:p>
        </w:tc>
      </w:tr>
      <w:tr w:rsidR="00B75487" w:rsidTr="007154E3">
        <w:tc>
          <w:tcPr>
            <w:tcW w:w="2718" w:type="dxa"/>
          </w:tcPr>
          <w:p w:rsidR="00B75487" w:rsidRPr="00BC7495" w:rsidRDefault="00B75487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FCF370DE15FC4B9FA27065696E328277"/>
            </w:placeholder>
          </w:sdtPr>
          <w:sdtContent>
            <w:tc>
              <w:tcPr>
                <w:tcW w:w="6858" w:type="dxa"/>
              </w:tcPr>
              <w:p w:rsidR="00B75487" w:rsidRPr="00FF6471" w:rsidRDefault="00B75487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Water, Agriculture &amp; Rural Affairs</w:t>
                </w:r>
              </w:p>
            </w:tc>
          </w:sdtContent>
        </w:sdt>
      </w:tr>
      <w:tr w:rsidR="00B75487" w:rsidTr="007154E3">
        <w:tc>
          <w:tcPr>
            <w:tcW w:w="2718" w:type="dxa"/>
          </w:tcPr>
          <w:p w:rsidR="00B75487" w:rsidRPr="00BC7495" w:rsidRDefault="00B75487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7787307021FF4080B7059F61AE175803"/>
            </w:placeholder>
            <w:date w:fullDate="2021-05-03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B75487" w:rsidRPr="00FF6471" w:rsidRDefault="00B75487" w:rsidP="005F2A5D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3/2021</w:t>
                </w:r>
              </w:p>
            </w:tc>
          </w:sdtContent>
        </w:sdt>
      </w:tr>
      <w:tr w:rsidR="00B75487" w:rsidTr="007154E3">
        <w:tc>
          <w:tcPr>
            <w:tcW w:w="2718" w:type="dxa"/>
          </w:tcPr>
          <w:p w:rsidR="00B75487" w:rsidRPr="00BC7495" w:rsidRDefault="00B75487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0D162ED9F1E84BFF9763E7E8F1D42A67"/>
            </w:placeholder>
          </w:sdtPr>
          <w:sdtContent>
            <w:tc>
              <w:tcPr>
                <w:tcW w:w="6858" w:type="dxa"/>
              </w:tcPr>
              <w:p w:rsidR="00B75487" w:rsidRPr="00FF6471" w:rsidRDefault="00B75487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B75487" w:rsidRPr="00FF6471" w:rsidRDefault="00B75487" w:rsidP="000F1DF9">
      <w:pPr>
        <w:spacing w:after="0" w:line="240" w:lineRule="auto"/>
        <w:rPr>
          <w:rFonts w:cs="Times New Roman"/>
          <w:szCs w:val="24"/>
        </w:rPr>
      </w:pPr>
    </w:p>
    <w:p w:rsidR="00B75487" w:rsidRPr="00FF6471" w:rsidRDefault="00B75487" w:rsidP="000F1DF9">
      <w:pPr>
        <w:spacing w:after="0" w:line="240" w:lineRule="auto"/>
        <w:rPr>
          <w:rFonts w:cs="Times New Roman"/>
          <w:szCs w:val="24"/>
        </w:rPr>
      </w:pPr>
    </w:p>
    <w:p w:rsidR="00B75487" w:rsidRPr="00FF6471" w:rsidRDefault="00B75487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D4952DE196344F51B61173DEE9FC714E"/>
        </w:placeholder>
      </w:sdtPr>
      <w:sdtContent>
        <w:p w:rsidR="00B75487" w:rsidRDefault="00B75487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/>
          <w:bCs/>
        </w:rPr>
        <w:alias w:val="Background and Purpose"/>
        <w:tag w:val="BackgroundandPurposeContentControl"/>
        <w:id w:val="-1903514545"/>
        <w:lock w:val="sdtContentLocked"/>
        <w:placeholder>
          <w:docPart w:val="9E5CB1ABD3DD4F34A4D47B33DF56A105"/>
        </w:placeholder>
      </w:sdtPr>
      <w:sdtContent>
        <w:p w:rsidR="00B75487" w:rsidRDefault="00B75487" w:rsidP="00B75487">
          <w:pPr>
            <w:pStyle w:val="NormalWeb"/>
            <w:spacing w:before="0" w:beforeAutospacing="0" w:after="0" w:afterAutospacing="0"/>
            <w:jc w:val="both"/>
            <w:divId w:val="1501507481"/>
            <w:rPr>
              <w:rFonts w:eastAsia="Times New Roman"/>
              <w:bCs/>
            </w:rPr>
          </w:pPr>
        </w:p>
        <w:p w:rsidR="00B75487" w:rsidRPr="003C0ADE" w:rsidRDefault="00B75487" w:rsidP="00B75487">
          <w:pPr>
            <w:pStyle w:val="NormalWeb"/>
            <w:spacing w:before="0" w:beforeAutospacing="0" w:after="0" w:afterAutospacing="0"/>
            <w:jc w:val="both"/>
            <w:divId w:val="1501507481"/>
          </w:pPr>
          <w:r w:rsidRPr="003C0ADE">
            <w:t>The current administrative penalty for the Texas Animal Health Commission</w:t>
          </w:r>
          <w:r>
            <w:t xml:space="preserve"> (TAHC)</w:t>
          </w:r>
          <w:r w:rsidRPr="003C0ADE">
            <w:t xml:space="preserve"> under </w:t>
          </w:r>
          <w:r>
            <w:t xml:space="preserve">Section </w:t>
          </w:r>
          <w:r w:rsidRPr="003C0ADE">
            <w:t>161.148</w:t>
          </w:r>
          <w:r>
            <w:t>, Agricultural Code,</w:t>
          </w:r>
          <w:r w:rsidRPr="003C0ADE">
            <w:t xml:space="preserve"> is $1,000. A penalty amount of $5,000 is commonly used by other state agencies and is included in the Texas Legislative Council drafting manual. Currently, TAHC does not have the authority to assess penalties on a per head basis with large trailer loads of animals entering the state, and so the penalty is assessed on a per trailer basis. A $1,000 penalty is not an adequate deterrent for repeat offenders.</w:t>
          </w:r>
        </w:p>
        <w:p w:rsidR="00B75487" w:rsidRPr="00F56A54" w:rsidRDefault="00B75487" w:rsidP="00B75487">
          <w:pPr>
            <w:pStyle w:val="NormalWeb"/>
            <w:spacing w:before="0" w:beforeAutospacing="0" w:after="0" w:afterAutospacing="0"/>
            <w:jc w:val="both"/>
            <w:divId w:val="315301373"/>
          </w:pPr>
        </w:p>
      </w:sdtContent>
    </w:sdt>
    <w:p w:rsidR="00B75487" w:rsidRDefault="00B75487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3856 </w:t>
      </w:r>
      <w:bookmarkStart w:id="1" w:name="AmendsCurrentLaw"/>
      <w:bookmarkEnd w:id="1"/>
      <w:r>
        <w:rPr>
          <w:rFonts w:cs="Times New Roman"/>
          <w:szCs w:val="24"/>
        </w:rPr>
        <w:t>amends current law relating to administrative penalties imposed by the Texas Animal Health Commission.</w:t>
      </w:r>
    </w:p>
    <w:p w:rsidR="00B75487" w:rsidRPr="007154E3" w:rsidRDefault="00B75487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75487" w:rsidRPr="005C2A78" w:rsidRDefault="00B75487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4BA44CDB8E9943DD9AFFCC7CB82685ED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B75487" w:rsidRPr="006529C4" w:rsidRDefault="00B75487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B75487" w:rsidRPr="006529C4" w:rsidRDefault="00B75487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B75487" w:rsidRPr="006529C4" w:rsidRDefault="00B75487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B75487" w:rsidRPr="005C2A78" w:rsidRDefault="00B75487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97F3307B36F84E97A11FEB97147551B3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B75487" w:rsidRPr="005C2A78" w:rsidRDefault="00B75487" w:rsidP="00B75487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75487" w:rsidRDefault="00B75487" w:rsidP="00B75487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 w:rsidRPr="007154E3">
        <w:rPr>
          <w:rFonts w:eastAsia="Times New Roman" w:cs="Times New Roman"/>
          <w:szCs w:val="24"/>
        </w:rPr>
        <w:t xml:space="preserve">Sections 161.148(a) and (b), Agriculture Code, </w:t>
      </w:r>
      <w:r>
        <w:rPr>
          <w:rFonts w:eastAsia="Times New Roman" w:cs="Times New Roman"/>
          <w:szCs w:val="24"/>
        </w:rPr>
        <w:t>as follows:</w:t>
      </w:r>
    </w:p>
    <w:p w:rsidR="00B75487" w:rsidRDefault="00B75487" w:rsidP="00B75487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75487" w:rsidRDefault="00B75487" w:rsidP="00B75487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a) Authorizes the Texas Animal Health Commission to impose an administrative penalty on a person who violates Subtitle C (Control of Animal Diseases and Pests)</w:t>
      </w:r>
      <w:r w:rsidRPr="007154E3">
        <w:rPr>
          <w:rFonts w:eastAsia="Times New Roman" w:cs="Times New Roman"/>
          <w:szCs w:val="24"/>
        </w:rPr>
        <w:t xml:space="preserve"> or a rule or order adopted</w:t>
      </w:r>
      <w:r>
        <w:rPr>
          <w:rFonts w:eastAsia="Times New Roman" w:cs="Times New Roman"/>
          <w:szCs w:val="24"/>
        </w:rPr>
        <w:t xml:space="preserve"> under Subtitle C, rather than impose an administrative penalty against a person who violates a rule or order adopted under Subtitle C.</w:t>
      </w:r>
    </w:p>
    <w:p w:rsidR="00B75487" w:rsidRDefault="00B75487" w:rsidP="00B75487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B75487" w:rsidRDefault="00B75487" w:rsidP="00B75487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b) Authorizes the penalty for a violation</w:t>
      </w:r>
      <w:r w:rsidRPr="007154E3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to</w:t>
      </w:r>
      <w:r w:rsidRPr="007154E3">
        <w:rPr>
          <w:rFonts w:eastAsia="Times New Roman" w:cs="Times New Roman"/>
          <w:szCs w:val="24"/>
        </w:rPr>
        <w:t xml:space="preserve"> be in an amount not to exceed $5,000</w:t>
      </w:r>
      <w:r>
        <w:rPr>
          <w:rFonts w:eastAsia="Times New Roman" w:cs="Times New Roman"/>
          <w:szCs w:val="24"/>
        </w:rPr>
        <w:t>, rather than an amount not to exceed $1,000.</w:t>
      </w:r>
    </w:p>
    <w:p w:rsidR="00B75487" w:rsidRPr="005C2A78" w:rsidRDefault="00B75487" w:rsidP="00B75487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B75487" w:rsidRPr="005C2A78" w:rsidRDefault="00B75487" w:rsidP="00B75487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Makes application of this Act prospective.</w:t>
      </w:r>
    </w:p>
    <w:p w:rsidR="00B75487" w:rsidRPr="005C2A78" w:rsidRDefault="00B75487" w:rsidP="00B75487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75487" w:rsidRPr="00C8671F" w:rsidRDefault="00B75487" w:rsidP="00B75487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>Effective date: September 1, 2021.</w:t>
      </w:r>
    </w:p>
    <w:p w:rsidR="00B75487" w:rsidRPr="003C0ADE" w:rsidRDefault="00B75487" w:rsidP="00B75487">
      <w:pPr>
        <w:spacing w:line="240" w:lineRule="auto"/>
      </w:pPr>
      <w:r w:rsidRPr="003C0ADE">
        <w:t xml:space="preserve"> </w:t>
      </w:r>
    </w:p>
    <w:sectPr w:rsidR="00B75487" w:rsidRPr="003C0ADE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445" w:rsidRDefault="00340445" w:rsidP="000F1DF9">
      <w:pPr>
        <w:spacing w:after="0" w:line="240" w:lineRule="auto"/>
      </w:pPr>
      <w:r>
        <w:separator/>
      </w:r>
    </w:p>
  </w:endnote>
  <w:endnote w:type="continuationSeparator" w:id="0">
    <w:p w:rsidR="00340445" w:rsidRDefault="00340445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340445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B75487">
                <w:rPr>
                  <w:sz w:val="20"/>
                  <w:szCs w:val="20"/>
                </w:rPr>
                <w:t>TKM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B75487">
                <w:rPr>
                  <w:sz w:val="20"/>
                  <w:szCs w:val="20"/>
                </w:rPr>
                <w:t>H.B. 3856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B75487">
                <w:rPr>
                  <w:sz w:val="20"/>
                  <w:szCs w:val="20"/>
                </w:rPr>
                <w:t>87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340445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B75487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B75487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445" w:rsidRDefault="00340445" w:rsidP="000F1DF9">
      <w:pPr>
        <w:spacing w:after="0" w:line="240" w:lineRule="auto"/>
      </w:pPr>
      <w:r>
        <w:separator/>
      </w:r>
    </w:p>
  </w:footnote>
  <w:footnote w:type="continuationSeparator" w:id="0">
    <w:p w:rsidR="00340445" w:rsidRDefault="00340445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2355A9"/>
    <w:rsid w:val="00257C49"/>
    <w:rsid w:val="00305C27"/>
    <w:rsid w:val="00330BDA"/>
    <w:rsid w:val="00340445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7548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074723"/>
  <w15:docId w15:val="{A64F5F08-C190-4F03-9BC1-A13535242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75487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3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1B17ED8F35594A9B823946C16838C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73631-648B-41FD-AF4A-73C85890DCB3}"/>
      </w:docPartPr>
      <w:docPartBody>
        <w:p w:rsidR="00000000" w:rsidRDefault="00A12AF8"/>
      </w:docPartBody>
    </w:docPart>
    <w:docPart>
      <w:docPartPr>
        <w:name w:val="CB09437041CB4C82B251D78790CE2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FA6B2-3582-4594-A08F-8232F9DA51FA}"/>
      </w:docPartPr>
      <w:docPartBody>
        <w:p w:rsidR="00000000" w:rsidRDefault="00A12AF8"/>
      </w:docPartBody>
    </w:docPart>
    <w:docPart>
      <w:docPartPr>
        <w:name w:val="4695E1CA025A42BDAF94188D5A6BE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B6E2B-6DA7-4281-B1ED-6BAE171D2ACD}"/>
      </w:docPartPr>
      <w:docPartBody>
        <w:p w:rsidR="00000000" w:rsidRDefault="00A12AF8"/>
      </w:docPartBody>
    </w:docPart>
    <w:docPart>
      <w:docPartPr>
        <w:name w:val="FED758120325490EB7D792D1BE531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735EF-172A-4090-9160-4B992B6E1414}"/>
      </w:docPartPr>
      <w:docPartBody>
        <w:p w:rsidR="00000000" w:rsidRDefault="00A12AF8"/>
      </w:docPartBody>
    </w:docPart>
    <w:docPart>
      <w:docPartPr>
        <w:name w:val="5932FB99C3B14B1FB538D9DA04A45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F2204-9C05-42D7-A438-5AE23A239F7D}"/>
      </w:docPartPr>
      <w:docPartBody>
        <w:p w:rsidR="00000000" w:rsidRDefault="00A12AF8"/>
      </w:docPartBody>
    </w:docPart>
    <w:docPart>
      <w:docPartPr>
        <w:name w:val="333336B296734D60B677A5EEE5BDA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E90D5-49D9-4D41-A273-F438A7707115}"/>
      </w:docPartPr>
      <w:docPartBody>
        <w:p w:rsidR="00000000" w:rsidRDefault="00A12AF8"/>
      </w:docPartBody>
    </w:docPart>
    <w:docPart>
      <w:docPartPr>
        <w:name w:val="F4C806A209D9433A828E13F559EC9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B0CDE-5A23-4A89-A2F0-92BEF2BE1CF6}"/>
      </w:docPartPr>
      <w:docPartBody>
        <w:p w:rsidR="00000000" w:rsidRDefault="00A12AF8"/>
      </w:docPartBody>
    </w:docPart>
    <w:docPart>
      <w:docPartPr>
        <w:name w:val="C82E20AE71FC427BA8EE73C47024F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DE0AE-7B38-405C-91F5-5317B290AAF3}"/>
      </w:docPartPr>
      <w:docPartBody>
        <w:p w:rsidR="00000000" w:rsidRDefault="00A12AF8"/>
      </w:docPartBody>
    </w:docPart>
    <w:docPart>
      <w:docPartPr>
        <w:name w:val="FCF370DE15FC4B9FA27065696E328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5F7CC-F872-4011-981D-D51C27F26ABD}"/>
      </w:docPartPr>
      <w:docPartBody>
        <w:p w:rsidR="00000000" w:rsidRDefault="00A12AF8"/>
      </w:docPartBody>
    </w:docPart>
    <w:docPart>
      <w:docPartPr>
        <w:name w:val="7787307021FF4080B7059F61AE175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A75F4-FD33-41ED-9164-C467FF7D5124}"/>
      </w:docPartPr>
      <w:docPartBody>
        <w:p w:rsidR="00000000" w:rsidRDefault="000B4642" w:rsidP="000B4642">
          <w:pPr>
            <w:pStyle w:val="7787307021FF4080B7059F61AE175803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0D162ED9F1E84BFF9763E7E8F1D42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D05B5-9376-4A53-AFBC-17803938490E}"/>
      </w:docPartPr>
      <w:docPartBody>
        <w:p w:rsidR="00000000" w:rsidRDefault="00A12AF8"/>
      </w:docPartBody>
    </w:docPart>
    <w:docPart>
      <w:docPartPr>
        <w:name w:val="D4952DE196344F51B61173DEE9FC7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982D3-F300-4D72-A88B-52CB30CE648A}"/>
      </w:docPartPr>
      <w:docPartBody>
        <w:p w:rsidR="00000000" w:rsidRDefault="00A12AF8"/>
      </w:docPartBody>
    </w:docPart>
    <w:docPart>
      <w:docPartPr>
        <w:name w:val="9E5CB1ABD3DD4F34A4D47B33DF56A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F20E3-C798-4C3D-9C8D-70F91904758A}"/>
      </w:docPartPr>
      <w:docPartBody>
        <w:p w:rsidR="00000000" w:rsidRDefault="000B4642" w:rsidP="000B4642">
          <w:pPr>
            <w:pStyle w:val="9E5CB1ABD3DD4F34A4D47B33DF56A105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4BA44CDB8E9943DD9AFFCC7CB8268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D583D-C177-4FF2-9ACF-26AFE27535ED}"/>
      </w:docPartPr>
      <w:docPartBody>
        <w:p w:rsidR="00000000" w:rsidRDefault="00A12AF8"/>
      </w:docPartBody>
    </w:docPart>
    <w:docPart>
      <w:docPartPr>
        <w:name w:val="97F3307B36F84E97A11FEB9714755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0F3BE-9176-47B1-AE42-611D56B0F86E}"/>
      </w:docPartPr>
      <w:docPartBody>
        <w:p w:rsidR="00000000" w:rsidRDefault="00A12AF8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75859"/>
    <w:rsid w:val="000B4642"/>
    <w:rsid w:val="0011267B"/>
    <w:rsid w:val="001135F3"/>
    <w:rsid w:val="001C5F26"/>
    <w:rsid w:val="001E7483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12AF8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4642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787307021FF4080B7059F61AE175803">
    <w:name w:val="7787307021FF4080B7059F61AE175803"/>
    <w:rsid w:val="000B4642"/>
    <w:pPr>
      <w:spacing w:after="160" w:line="259" w:lineRule="auto"/>
    </w:pPr>
  </w:style>
  <w:style w:type="paragraph" w:customStyle="1" w:styleId="9E5CB1ABD3DD4F34A4D47B33DF56A105">
    <w:name w:val="9E5CB1ABD3DD4F34A4D47B33DF56A105"/>
    <w:rsid w:val="000B464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DEBC-42D9-4107-8799-0F7EFCFCBF00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35070955-CCE6-43D8-9C43-699036E86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2</TotalTime>
  <Pages>1</Pages>
  <Words>248</Words>
  <Characters>1420</Characters>
  <Application>Microsoft Office Word</Application>
  <DocSecurity>0</DocSecurity>
  <Lines>11</Lines>
  <Paragraphs>3</Paragraphs>
  <ScaleCrop>false</ScaleCrop>
  <Company>Texas Legislative Council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Taylor Mclean</cp:lastModifiedBy>
  <cp:revision>161</cp:revision>
  <cp:lastPrinted>2021-05-13T21:34:00Z</cp:lastPrinted>
  <dcterms:created xsi:type="dcterms:W3CDTF">2015-05-29T14:24:00Z</dcterms:created>
  <dcterms:modified xsi:type="dcterms:W3CDTF">2021-05-13T21:35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